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1AC1" w14:textId="77777777" w:rsidR="00247A60" w:rsidRDefault="00247A60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67BE1811" w14:textId="77777777" w:rsidR="00247A60" w:rsidRDefault="00247A60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4A1F14B4" w14:textId="77777777" w:rsidR="00247A60" w:rsidRPr="00247A60" w:rsidRDefault="00247A60" w:rsidP="00247A60">
      <w:pPr>
        <w:jc w:val="center"/>
        <w:outlineLvl w:val="0"/>
        <w:rPr>
          <w:rFonts w:ascii="National Black" w:hAnsi="National Black"/>
          <w:color w:val="1F3864" w:themeColor="accent1" w:themeShade="80"/>
          <w:sz w:val="36"/>
          <w:szCs w:val="36"/>
        </w:rPr>
      </w:pPr>
      <w:r w:rsidRPr="00247A60">
        <w:rPr>
          <w:rFonts w:ascii="National Black" w:hAnsi="National Black"/>
          <w:color w:val="1F3864" w:themeColor="accent1" w:themeShade="80"/>
          <w:sz w:val="36"/>
          <w:szCs w:val="36"/>
        </w:rPr>
        <w:t>International Culinary Arts and Sciences Institute Diploma Programs to the Associate of Technical Study, Individualized Program</w:t>
      </w:r>
    </w:p>
    <w:p w14:paraId="256A0A1F" w14:textId="77777777" w:rsidR="00247A60" w:rsidRPr="00247A60" w:rsidRDefault="00247A60" w:rsidP="00247A60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012FABC" w14:textId="77777777" w:rsidR="00247A60" w:rsidRPr="00247A60" w:rsidRDefault="00247A60" w:rsidP="00247A60">
      <w:pPr>
        <w:spacing w:line="276" w:lineRule="auto"/>
        <w:jc w:val="center"/>
        <w:outlineLvl w:val="1"/>
        <w:rPr>
          <w:rFonts w:ascii="National Bold" w:hAnsi="National Bold" w:cs="Arial"/>
          <w:color w:val="002060"/>
        </w:rPr>
      </w:pPr>
      <w:r w:rsidRPr="00247A60">
        <w:rPr>
          <w:rFonts w:ascii="National Bold" w:hAnsi="National Bold" w:cs="Arial"/>
          <w:color w:val="002060"/>
        </w:rPr>
        <w:t>International Culinary Arts and Sciences Institute: Diploma Program</w:t>
      </w:r>
    </w:p>
    <w:p w14:paraId="2329F656" w14:textId="77777777" w:rsidR="00247A60" w:rsidRDefault="00247A60" w:rsidP="00247A60">
      <w:pPr>
        <w:spacing w:line="276" w:lineRule="auto"/>
        <w:jc w:val="center"/>
        <w:outlineLvl w:val="1"/>
        <w:rPr>
          <w:rFonts w:ascii="National Bold" w:hAnsi="National Bold" w:cs="Arial"/>
          <w:color w:val="002060"/>
        </w:rPr>
      </w:pPr>
      <w:r w:rsidRPr="00247A60">
        <w:rPr>
          <w:rFonts w:ascii="National Bold" w:hAnsi="National Bold" w:cs="Arial"/>
          <w:color w:val="002060"/>
        </w:rPr>
        <w:t>Kent State University: Associate of Technical Study, Individualized Program</w:t>
      </w:r>
    </w:p>
    <w:p w14:paraId="1427686A" w14:textId="77777777" w:rsidR="00516FDC" w:rsidRPr="00247A60" w:rsidRDefault="00516FDC" w:rsidP="00247A60">
      <w:pPr>
        <w:spacing w:line="276" w:lineRule="auto"/>
        <w:jc w:val="center"/>
        <w:outlineLvl w:val="1"/>
        <w:rPr>
          <w:rFonts w:ascii="National Bold" w:hAnsi="National Bold" w:cs="Arial"/>
          <w:color w:val="00206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516FDC" w:rsidRPr="006D2392" w14:paraId="43A3522A" w14:textId="77777777" w:rsidTr="00BE7CE6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4955F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31901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45231DBE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8EED1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762EBE3C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4FCCE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516FDC" w:rsidRPr="006D2392" w14:paraId="225185E6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93DB50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International Culinary Arts and Sciences Institute</w:t>
            </w:r>
          </w:p>
        </w:tc>
      </w:tr>
      <w:tr w:rsidR="00516FDC" w:rsidRPr="006D2392" w14:paraId="236237A6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985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Diploma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794C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B79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C41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diploma program completion.  Diploma program hours must be greater than or equal to 1,000 clock hours. </w:t>
            </w:r>
          </w:p>
        </w:tc>
      </w:tr>
      <w:tr w:rsidR="00516FDC" w:rsidRPr="006D2392" w14:paraId="64DEC0D4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FDB393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</w:t>
            </w:r>
            <w:r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15-</w:t>
            </w: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16 Credit Hours] Kent State University</w:t>
            </w:r>
          </w:p>
        </w:tc>
      </w:tr>
      <w:tr w:rsidR="00516FDC" w:rsidRPr="006D2392" w14:paraId="484D1C9D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6838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1912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A29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73B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516FDC" w:rsidRPr="006D2392" w14:paraId="42830E2F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6BD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E5A9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EE8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D29" w14:textId="77777777" w:rsidR="00516FDC" w:rsidRPr="006D2392" w:rsidRDefault="00516FDC" w:rsidP="00BE7CE6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16FDC" w:rsidRPr="006D2392" w14:paraId="0F86AEF5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512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EC4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D21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25B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16FDC" w:rsidRPr="006D2392" w14:paraId="67607BD9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B4F0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1D0D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89A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D5C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516FDC" w:rsidRPr="006D2392" w14:paraId="66F08E6C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7C3455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516FDC" w:rsidRPr="006D2392" w14:paraId="537D1C7B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B4A7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855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A4E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695E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16FDC" w:rsidRPr="006D2392" w14:paraId="4FECCA2B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72A7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2D95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0D3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428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16FDC" w:rsidRPr="006D2392" w14:paraId="110641A4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B0D5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B3B9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99A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E809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16FDC" w:rsidRPr="006D2392" w14:paraId="416CE88F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60A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FB7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7A1" w14:textId="77777777" w:rsidR="00516FDC" w:rsidRPr="006D2392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D09C" w14:textId="77777777" w:rsidR="00516FDC" w:rsidRPr="006D2392" w:rsidRDefault="00516FDC" w:rsidP="00BE7CE6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16FDC" w:rsidRPr="006D2392" w14:paraId="68CB22E2" w14:textId="77777777" w:rsidTr="00BE7CE6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A228168" w14:textId="77777777" w:rsidR="00516FDC" w:rsidRPr="00123BB6" w:rsidRDefault="00516FDC" w:rsidP="00BE7CE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123BB6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4FAB8BEC" w14:textId="7ED2601C" w:rsidR="00AB1D8C" w:rsidRPr="00494596" w:rsidRDefault="002F40C9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  <w:r w:rsidRPr="00494596">
        <w:rPr>
          <w:noProof/>
        </w:rPr>
        <w:drawing>
          <wp:anchor distT="0" distB="0" distL="114300" distR="114300" simplePos="0" relativeHeight="251658240" behindDoc="0" locked="0" layoutInCell="1" allowOverlap="1" wp14:anchorId="4BEB0935" wp14:editId="52D66E87">
            <wp:simplePos x="0" y="0"/>
            <wp:positionH relativeFrom="margin">
              <wp:align>center</wp:align>
            </wp:positionH>
            <wp:positionV relativeFrom="page">
              <wp:posOffset>6350</wp:posOffset>
            </wp:positionV>
            <wp:extent cx="7813040" cy="1442085"/>
            <wp:effectExtent l="0" t="0" r="0" b="5715"/>
            <wp:wrapThrough wrapText="bothSides">
              <wp:wrapPolygon edited="0">
                <wp:start x="0" y="0"/>
                <wp:lineTo x="0" y="3614"/>
                <wp:lineTo x="176" y="6087"/>
                <wp:lineTo x="0" y="6848"/>
                <wp:lineTo x="0" y="18262"/>
                <wp:lineTo x="70" y="20544"/>
                <wp:lineTo x="140" y="21495"/>
                <wp:lineTo x="21558" y="21495"/>
                <wp:lineTo x="21558" y="0"/>
                <wp:lineTo x="0" y="0"/>
              </wp:wrapPolygon>
            </wp:wrapThrough>
            <wp:docPr id="1" name="Picture 1" descr="Banner with International Culinary Arts &amp; Sciences Institute logo and Kent State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ner with International Culinary Arts &amp; Sciences Institute logo and Kent State University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63" cy="144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23CE" w14:textId="77777777" w:rsidR="0086008D" w:rsidRPr="0086008D" w:rsidRDefault="0086008D" w:rsidP="0086008D">
      <w:pPr>
        <w:tabs>
          <w:tab w:val="left" w:pos="720"/>
        </w:tabs>
        <w:outlineLvl w:val="2"/>
        <w:rPr>
          <w:rFonts w:ascii="National Book" w:hAnsi="National Book" w:cs="Arial"/>
          <w:b/>
          <w:color w:val="002060"/>
          <w:sz w:val="22"/>
          <w:szCs w:val="22"/>
        </w:rPr>
      </w:pPr>
      <w:r w:rsidRPr="0086008D">
        <w:rPr>
          <w:rFonts w:ascii="National Book" w:hAnsi="National Book" w:cs="Arial"/>
          <w:b/>
          <w:color w:val="002060"/>
          <w:sz w:val="22"/>
          <w:szCs w:val="22"/>
        </w:rPr>
        <w:t>GRADUATION REQUIREMENTS SUMMARY</w:t>
      </w:r>
    </w:p>
    <w:p w14:paraId="172A91B2" w14:textId="77777777" w:rsidR="0086008D" w:rsidRPr="0086008D" w:rsidRDefault="0086008D" w:rsidP="0086008D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572416CE" w14:textId="77777777" w:rsidR="0086008D" w:rsidRPr="0086008D" w:rsidRDefault="0086008D" w:rsidP="0086008D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color w:val="002060"/>
          <w:sz w:val="22"/>
          <w:szCs w:val="22"/>
        </w:rPr>
        <w:t>International Culinary Arts and Sciences Institute: Diploma Program</w:t>
      </w:r>
    </w:p>
    <w:p w14:paraId="1E8BBF12" w14:textId="77777777" w:rsidR="0086008D" w:rsidRPr="0086008D" w:rsidRDefault="0086008D" w:rsidP="0086008D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color w:val="002060"/>
          <w:sz w:val="22"/>
          <w:szCs w:val="22"/>
        </w:rPr>
        <w:t>Kent State University: Associate of Technical Study, Individualized Program</w:t>
      </w:r>
    </w:p>
    <w:p w14:paraId="722DCE08" w14:textId="77777777" w:rsidR="0086008D" w:rsidRPr="0086008D" w:rsidRDefault="0086008D" w:rsidP="0086008D">
      <w:pPr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86008D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62460775" w14:textId="77777777" w:rsidR="0086008D" w:rsidRPr="0086008D" w:rsidRDefault="0086008D" w:rsidP="0086008D">
      <w:pPr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86008D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33990BC4" w14:textId="77777777" w:rsidR="0086008D" w:rsidRPr="0086008D" w:rsidRDefault="0086008D" w:rsidP="0086008D">
      <w:pPr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86008D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11652623" w14:textId="77777777" w:rsidR="0086008D" w:rsidRPr="0086008D" w:rsidRDefault="0086008D" w:rsidP="0086008D">
      <w:pPr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86008D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7074CE93" w14:textId="77777777" w:rsidR="0086008D" w:rsidRPr="0086008D" w:rsidRDefault="0086008D" w:rsidP="0086008D">
      <w:pPr>
        <w:spacing w:after="200"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86008D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1C5E65DD" w14:textId="77777777" w:rsidR="008C3162" w:rsidRDefault="008C3162"/>
    <w:p w14:paraId="7A7EFA94" w14:textId="07A75E63" w:rsidR="00F95D91" w:rsidRDefault="00F95D91">
      <w:pPr>
        <w:rPr>
          <w:rFonts w:ascii="National Book" w:hAnsi="National Book" w:cs="Arial"/>
          <w:noProof/>
          <w:sz w:val="18"/>
          <w:szCs w:val="18"/>
        </w:rPr>
      </w:pPr>
    </w:p>
    <w:p w14:paraId="4736585F" w14:textId="02D32D56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4BAE4CE8" w14:textId="798A6C1A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2E9195A9" w14:textId="77777777" w:rsidR="005D7AE1" w:rsidRPr="005D7AE1" w:rsidRDefault="00C60696" w:rsidP="005D7AE1">
      <w:pPr>
        <w:pStyle w:val="Heading2"/>
        <w:jc w:val="center"/>
        <w:rPr>
          <w:rFonts w:ascii="National Bold" w:eastAsiaTheme="minorHAnsi" w:hAnsi="National Bold" w:cs="Arial"/>
          <w:color w:val="002060"/>
          <w:sz w:val="24"/>
          <w:szCs w:val="24"/>
        </w:rPr>
      </w:pPr>
      <w:r w:rsidRPr="00C60696">
        <w:rPr>
          <w:rFonts w:ascii="Courier New" w:eastAsia="Courier New" w:hAnsi="Courier New" w:cs="Courier New"/>
          <w:sz w:val="20"/>
          <w:szCs w:val="22"/>
        </w:rPr>
        <w:t xml:space="preserve"> </w:t>
      </w:r>
      <w:r w:rsidR="005D7AE1" w:rsidRPr="005D7AE1">
        <w:rPr>
          <w:rFonts w:ascii="National Bold" w:eastAsiaTheme="minorHAnsi" w:hAnsi="National Bold" w:cs="Arial"/>
          <w:color w:val="002060"/>
          <w:sz w:val="24"/>
          <w:szCs w:val="24"/>
        </w:rPr>
        <w:t>International Culinary Arts and Sciences Institute: Certificate Program</w:t>
      </w:r>
    </w:p>
    <w:p w14:paraId="222747CB" w14:textId="77777777" w:rsidR="005D7AE1" w:rsidRPr="005D7AE1" w:rsidRDefault="005D7AE1" w:rsidP="005D7AE1">
      <w:pPr>
        <w:spacing w:line="276" w:lineRule="auto"/>
        <w:jc w:val="center"/>
        <w:outlineLvl w:val="1"/>
        <w:rPr>
          <w:rFonts w:ascii="National Bold" w:hAnsi="National Bold" w:cs="Arial"/>
          <w:color w:val="002060"/>
        </w:rPr>
      </w:pPr>
      <w:r w:rsidRPr="005D7AE1">
        <w:rPr>
          <w:rFonts w:ascii="National Bold" w:hAnsi="National Bold" w:cs="Arial"/>
          <w:color w:val="002060"/>
        </w:rPr>
        <w:t>Kent State University: Associate of Technical Study, Individualized Program</w:t>
      </w:r>
    </w:p>
    <w:p w14:paraId="57F9F097" w14:textId="77777777" w:rsidR="005D7AE1" w:rsidRPr="005D7AE1" w:rsidRDefault="005D7AE1" w:rsidP="005D7AE1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5D7AE1" w:rsidRPr="005D7AE1" w14:paraId="5A6F456A" w14:textId="77777777" w:rsidTr="00BE7CE6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FB36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1B155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1E5CF7F3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F898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0D6DDED3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A0504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5D7AE1" w:rsidRPr="005D7AE1" w14:paraId="5DB1BF1E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C6E0FA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International Culinary Arts and Sciences Institute</w:t>
            </w:r>
          </w:p>
        </w:tc>
      </w:tr>
      <w:tr w:rsidR="005D7AE1" w:rsidRPr="005D7AE1" w14:paraId="298F0E68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C1C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B76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E0A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E5E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certificate program completion.  Diploma program hours must be greater than or equal to 300 clock hours. </w:t>
            </w:r>
          </w:p>
        </w:tc>
      </w:tr>
      <w:tr w:rsidR="005D7AE1" w:rsidRPr="005D7AE1" w14:paraId="5D10FCA4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288205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5D7AE1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5D7AE1" w:rsidRPr="005D7AE1" w14:paraId="01DEBFE2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F1C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C5B7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0BB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1D8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5D7AE1" w:rsidRPr="005D7AE1" w14:paraId="2431B056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E5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E2C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B28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9F6" w14:textId="77777777" w:rsidR="005D7AE1" w:rsidRPr="005D7AE1" w:rsidRDefault="005D7AE1" w:rsidP="005D7AE1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D7AE1" w:rsidRPr="005D7AE1" w14:paraId="7DD9B4F2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F0A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1534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3B4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74BFE899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FD6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B67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CE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CDA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2EBC684E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2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F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D21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3AC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0D55BD53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25E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D54E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447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E3D8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UC 10001 is not required of transfer students with 30 credits (excluding College Credit Plus) or students age 21+ at the time of matriculation.</w:t>
            </w:r>
          </w:p>
        </w:tc>
      </w:tr>
      <w:tr w:rsidR="005D7AE1" w:rsidRPr="005D7AE1" w14:paraId="74E8DE74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D4CC330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5D7AE1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8 Credit Hours] Kent State University</w:t>
            </w:r>
          </w:p>
        </w:tc>
      </w:tr>
      <w:tr w:rsidR="005D7AE1" w:rsidRPr="005D7AE1" w14:paraId="095090B7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610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945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484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1DB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D7AE1" w:rsidRPr="005D7AE1" w14:paraId="1FC87D3A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60A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60F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3B1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9C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D7AE1" w:rsidRPr="005D7AE1" w14:paraId="7C4AB788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66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7645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1AE5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974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5D7AE1" w:rsidRPr="005D7AE1" w14:paraId="197A1223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69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D25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2D2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159D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6E2BBC02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3F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806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11F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56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448661DA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8C9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BC3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263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532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1C807B72" w14:textId="77777777" w:rsidTr="00BE7CE6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64B4FE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5D7AE1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hree: [18 Credit Hours] Kent State University</w:t>
            </w:r>
          </w:p>
        </w:tc>
      </w:tr>
      <w:tr w:rsidR="005D7AE1" w:rsidRPr="005D7AE1" w14:paraId="07E3B041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1F8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8A7E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4D8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99E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17FA3473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686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343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05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C75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0DA84866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1A3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74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312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A8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062C0ED3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9A1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BE4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43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00B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33F212C8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C9F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03E6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D39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86A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4D90B150" w14:textId="77777777" w:rsidTr="00BE7CE6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5F1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CBC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5D7AE1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E80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F50C" w14:textId="77777777" w:rsidR="005D7AE1" w:rsidRPr="005D7AE1" w:rsidRDefault="005D7AE1" w:rsidP="005D7AE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5D7AE1" w:rsidRPr="005D7AE1" w14:paraId="6D0D11E5" w14:textId="77777777" w:rsidTr="00BE7CE6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EF2FE4" w14:textId="77777777" w:rsidR="005D7AE1" w:rsidRPr="005D7AE1" w:rsidRDefault="005D7AE1" w:rsidP="005D7AE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5D7AE1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1-62 Total Credit Hours to Graduate with the ATS Degree from Kent State University</w:t>
            </w:r>
          </w:p>
        </w:tc>
      </w:tr>
    </w:tbl>
    <w:p w14:paraId="297476C1" w14:textId="77777777" w:rsidR="005D7AE1" w:rsidRPr="005D7AE1" w:rsidRDefault="005D7AE1" w:rsidP="005D7AE1">
      <w:pPr>
        <w:tabs>
          <w:tab w:val="left" w:pos="720"/>
        </w:tabs>
        <w:rPr>
          <w:rFonts w:ascii="National Book" w:hAnsi="National Book" w:cs="Arial"/>
          <w:color w:val="002060"/>
          <w:sz w:val="20"/>
          <w:szCs w:val="20"/>
        </w:rPr>
      </w:pPr>
    </w:p>
    <w:p w14:paraId="73FC87A0" w14:textId="77777777" w:rsidR="005D7AE1" w:rsidRPr="005D7AE1" w:rsidRDefault="005D7AE1" w:rsidP="005D7AE1">
      <w:pPr>
        <w:tabs>
          <w:tab w:val="left" w:pos="720"/>
        </w:tabs>
        <w:outlineLvl w:val="2"/>
        <w:rPr>
          <w:rFonts w:ascii="National Book" w:hAnsi="National Book" w:cs="Arial"/>
          <w:b/>
          <w:color w:val="002060"/>
          <w:sz w:val="22"/>
          <w:szCs w:val="22"/>
        </w:rPr>
      </w:pPr>
      <w:r w:rsidRPr="005D7AE1">
        <w:rPr>
          <w:rFonts w:ascii="National Book" w:hAnsi="National Book" w:cs="Arial"/>
          <w:b/>
          <w:color w:val="002060"/>
          <w:sz w:val="22"/>
          <w:szCs w:val="22"/>
        </w:rPr>
        <w:t>GRADUATION REQUIREMENTS SUMMARY</w:t>
      </w:r>
    </w:p>
    <w:p w14:paraId="39EC0A33" w14:textId="77777777" w:rsidR="005D7AE1" w:rsidRPr="005D7AE1" w:rsidRDefault="005D7AE1" w:rsidP="005D7AE1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2F5010C8" w14:textId="77777777" w:rsidR="005D7AE1" w:rsidRPr="005D7AE1" w:rsidRDefault="005D7AE1" w:rsidP="005D7AE1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color w:val="002060"/>
          <w:sz w:val="22"/>
          <w:szCs w:val="22"/>
        </w:rPr>
        <w:t>International Culinary Arts and Sciences Institute: Diploma Program</w:t>
      </w:r>
    </w:p>
    <w:p w14:paraId="2DA0A2B9" w14:textId="77777777" w:rsidR="005D7AE1" w:rsidRPr="005D7AE1" w:rsidRDefault="005D7AE1" w:rsidP="005D7AE1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color w:val="002060"/>
          <w:sz w:val="22"/>
          <w:szCs w:val="22"/>
        </w:rPr>
        <w:t>Kent State University: Associate of Technical Study, Individualized Program</w:t>
      </w:r>
    </w:p>
    <w:p w14:paraId="068F536D" w14:textId="77777777" w:rsidR="005D7AE1" w:rsidRPr="005D7AE1" w:rsidRDefault="005D7AE1" w:rsidP="005D7AE1">
      <w:pPr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5D7AE1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43802343" w14:textId="77777777" w:rsidR="005D7AE1" w:rsidRPr="005D7AE1" w:rsidRDefault="005D7AE1" w:rsidP="005D7AE1">
      <w:pPr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5D7AE1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25D590B1" w14:textId="77777777" w:rsidR="005D7AE1" w:rsidRPr="005D7AE1" w:rsidRDefault="005D7AE1" w:rsidP="005D7AE1">
      <w:pPr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5D7AE1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0D1C977E" w14:textId="77777777" w:rsidR="005D7AE1" w:rsidRPr="005D7AE1" w:rsidRDefault="005D7AE1" w:rsidP="005D7AE1">
      <w:pPr>
        <w:rPr>
          <w:rFonts w:ascii="National Book" w:hAnsi="National Book" w:cs="Arial"/>
          <w:color w:val="002060"/>
          <w:sz w:val="22"/>
          <w:szCs w:val="22"/>
        </w:rPr>
      </w:pPr>
      <w:r w:rsidRPr="005D7AE1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5D7AE1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1CEC714D" w14:textId="77777777" w:rsidR="005D7AE1" w:rsidRPr="005D7AE1" w:rsidRDefault="005D7AE1" w:rsidP="005D7AE1">
      <w:pPr>
        <w:rPr>
          <w:rFonts w:ascii="National Book" w:hAnsi="National Book" w:cs="Arial"/>
          <w:color w:val="002060"/>
          <w:sz w:val="22"/>
          <w:szCs w:val="22"/>
        </w:rPr>
      </w:pPr>
    </w:p>
    <w:p w14:paraId="2983799B" w14:textId="281C8532" w:rsidR="00330C8A" w:rsidRDefault="005D7AE1">
      <w:pPr>
        <w:rPr>
          <w:sz w:val="22"/>
          <w:szCs w:val="22"/>
        </w:rPr>
      </w:pPr>
      <w:r w:rsidRPr="005D7AE1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  <w:r w:rsidR="00330C8A">
        <w:rPr>
          <w:sz w:val="22"/>
          <w:szCs w:val="22"/>
        </w:rPr>
        <w:br w:type="page"/>
      </w:r>
    </w:p>
    <w:p w14:paraId="074D777F" w14:textId="77777777" w:rsidR="00330C8A" w:rsidRDefault="00330C8A" w:rsidP="00330C8A">
      <w:pPr>
        <w:rPr>
          <w:rFonts w:ascii="National Book" w:hAnsi="National Book"/>
          <w:color w:val="002060"/>
        </w:rPr>
      </w:pPr>
    </w:p>
    <w:p w14:paraId="2D5E0C74" w14:textId="4BDD63E0" w:rsidR="00330C8A" w:rsidRDefault="00330C8A" w:rsidP="00330C8A"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C109942" w14:textId="77777777" w:rsidR="00330C8A" w:rsidRDefault="00330C8A" w:rsidP="00330C8A"/>
    <w:p w14:paraId="73D427A7" w14:textId="77777777" w:rsidR="00330C8A" w:rsidRPr="006D2392" w:rsidRDefault="00330C8A" w:rsidP="00330C8A"/>
    <w:p w14:paraId="2D023817" w14:textId="77777777" w:rsidR="00330C8A" w:rsidRPr="004A5F2C" w:rsidRDefault="00330C8A" w:rsidP="00330C8A">
      <w:pPr>
        <w:rPr>
          <w:rFonts w:ascii="National Black" w:hAnsi="National Black"/>
          <w:b/>
          <w:color w:val="1F3864" w:themeColor="accent1" w:themeShade="80"/>
          <w:sz w:val="32"/>
          <w:szCs w:val="16"/>
        </w:rPr>
      </w:pPr>
      <w:r w:rsidRPr="004A5F2C">
        <w:rPr>
          <w:rFonts w:ascii="National Black" w:hAnsi="National Black"/>
          <w:b/>
          <w:color w:val="1F3864" w:themeColor="accent1" w:themeShade="80"/>
          <w:sz w:val="32"/>
          <w:szCs w:val="16"/>
        </w:rPr>
        <w:t>Contact Information</w:t>
      </w:r>
    </w:p>
    <w:p w14:paraId="492E9F19" w14:textId="77777777" w:rsidR="00330C8A" w:rsidRPr="00985EF8" w:rsidRDefault="00330C8A" w:rsidP="00330C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1C9A6CA2" w14:textId="77777777" w:rsidR="00330C8A" w:rsidRPr="00985EF8" w:rsidRDefault="00330C8A" w:rsidP="00330C8A">
      <w:pPr>
        <w:ind w:right="-540"/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International Culinary Arts and Sciences Institute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>
        <w:rPr>
          <w:rFonts w:ascii="National Book" w:hAnsi="National Book"/>
          <w:bCs/>
          <w:color w:val="1F3864" w:themeColor="accent1" w:themeShade="80"/>
        </w:rPr>
        <w:t>Loretta Paganini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r>
        <w:rPr>
          <w:rFonts w:ascii="National Book" w:hAnsi="National Book"/>
          <w:bCs/>
          <w:color w:val="1F3864" w:themeColor="accent1" w:themeShade="80"/>
        </w:rPr>
        <w:t>Director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r>
        <w:rPr>
          <w:rFonts w:ascii="National Book" w:hAnsi="National Book"/>
          <w:bCs/>
          <w:color w:val="1F3864" w:themeColor="accent1" w:themeShade="80"/>
        </w:rPr>
        <w:t>440-729-8902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hyperlink r:id="rId12" w:history="1">
        <w:r w:rsidRPr="000514AA">
          <w:rPr>
            <w:rStyle w:val="Hyperlink"/>
            <w:rFonts w:ascii="National Book" w:hAnsi="National Book"/>
          </w:rPr>
          <w:t>loretta@lpscinc.com</w:t>
        </w:r>
      </w:hyperlink>
    </w:p>
    <w:p w14:paraId="6B464190" w14:textId="77777777" w:rsidR="00330C8A" w:rsidRDefault="00330C8A" w:rsidP="00330C8A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</w:p>
    <w:p w14:paraId="014E32CB" w14:textId="77777777" w:rsidR="00330C8A" w:rsidRDefault="00330C8A" w:rsidP="00330C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e University </w:t>
      </w:r>
    </w:p>
    <w:p w14:paraId="2FFF446D" w14:textId="77777777" w:rsidR="00330C8A" w:rsidRDefault="00330C8A" w:rsidP="00330C8A">
      <w:pPr>
        <w:rPr>
          <w:rFonts w:ascii="National Book" w:hAnsi="National Book"/>
          <w:bCs/>
          <w:color w:val="1F3864" w:themeColor="accent1" w:themeShade="80"/>
        </w:rPr>
      </w:pPr>
      <w:r>
        <w:rPr>
          <w:rFonts w:ascii="National Book" w:hAnsi="National Book"/>
          <w:bCs/>
          <w:color w:val="1F3864" w:themeColor="accent1" w:themeShade="80"/>
        </w:rPr>
        <w:t xml:space="preserve">Academic Partnerships </w:t>
      </w:r>
      <w:permStart w:id="327048378" w:edGrp="everyone"/>
      <w:permEnd w:id="327048378"/>
    </w:p>
    <w:p w14:paraId="6EF0E9A8" w14:textId="77777777" w:rsidR="00330C8A" w:rsidRDefault="00330C8A" w:rsidP="00330C8A">
      <w:pPr>
        <w:rPr>
          <w:rFonts w:ascii="National Book" w:hAnsi="National Book"/>
          <w:color w:val="1F3864" w:themeColor="accent1" w:themeShade="80"/>
        </w:rPr>
      </w:pPr>
      <w:hyperlink r:id="rId13" w:history="1">
        <w:r w:rsidRPr="0095736C">
          <w:rPr>
            <w:rStyle w:val="Hyperlink"/>
            <w:rFonts w:ascii="National Book" w:hAnsi="National Book"/>
          </w:rPr>
          <w:t>pathways@kent.edu</w:t>
        </w:r>
      </w:hyperlink>
      <w:r>
        <w:rPr>
          <w:rFonts w:ascii="National Book" w:hAnsi="National Book"/>
          <w:color w:val="1F3864" w:themeColor="accent1" w:themeShade="80"/>
        </w:rPr>
        <w:tab/>
      </w:r>
    </w:p>
    <w:p w14:paraId="2B40B221" w14:textId="77777777" w:rsidR="00330C8A" w:rsidRDefault="00330C8A" w:rsidP="00330C8A">
      <w:pPr>
        <w:rPr>
          <w:rFonts w:ascii="National Book" w:hAnsi="National Book"/>
          <w:bCs/>
          <w:color w:val="1F3864" w:themeColor="accent1" w:themeShade="80"/>
        </w:rPr>
      </w:pPr>
    </w:p>
    <w:p w14:paraId="6BFE60FF" w14:textId="0678A0BD" w:rsidR="00330C8A" w:rsidRPr="001F57DF" w:rsidRDefault="00330C8A" w:rsidP="00330C8A">
      <w:r w:rsidRPr="001F57DF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020191">
        <w:rPr>
          <w:rFonts w:ascii="National Regular Italic" w:hAnsi="National Regular Italic"/>
          <w:b/>
          <w:color w:val="1F3864" w:themeColor="accent1" w:themeShade="80"/>
        </w:rPr>
        <w:t>December</w:t>
      </w:r>
      <w:r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52088EE0" w14:textId="77777777" w:rsidR="0035029E" w:rsidRPr="0049607F" w:rsidRDefault="0035029E">
      <w:pPr>
        <w:rPr>
          <w:sz w:val="22"/>
          <w:szCs w:val="22"/>
        </w:rPr>
      </w:pPr>
    </w:p>
    <w:sectPr w:rsidR="0035029E" w:rsidRPr="0049607F" w:rsidSect="004A3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342C" w14:textId="77777777" w:rsidR="00D65AF0" w:rsidRDefault="00D65AF0" w:rsidP="004D1F78">
      <w:r>
        <w:separator/>
      </w:r>
    </w:p>
  </w:endnote>
  <w:endnote w:type="continuationSeparator" w:id="0">
    <w:p w14:paraId="02ED017E" w14:textId="77777777" w:rsidR="00D65AF0" w:rsidRDefault="00D65AF0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Regular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D39" w14:textId="77777777" w:rsidR="005E3835" w:rsidRDefault="005E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DE36" w14:textId="77777777" w:rsidR="005E3835" w:rsidRDefault="005E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816" w14:textId="77777777" w:rsidR="005E3835" w:rsidRDefault="005E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56E7" w14:textId="77777777" w:rsidR="00D65AF0" w:rsidRDefault="00D65AF0" w:rsidP="004D1F78">
      <w:r>
        <w:separator/>
      </w:r>
    </w:p>
  </w:footnote>
  <w:footnote w:type="continuationSeparator" w:id="0">
    <w:p w14:paraId="7B9FD4E8" w14:textId="77777777" w:rsidR="00D65AF0" w:rsidRDefault="00D65AF0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C5D" w14:textId="77777777" w:rsidR="005E3835" w:rsidRDefault="005E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CF17" w14:textId="60B7DD23" w:rsidR="005E3835" w:rsidRDefault="005E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1D75" w14:textId="77777777" w:rsidR="005E3835" w:rsidRDefault="005E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1E7"/>
    <w:multiLevelType w:val="hybridMultilevel"/>
    <w:tmpl w:val="621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FA1"/>
    <w:multiLevelType w:val="hybridMultilevel"/>
    <w:tmpl w:val="2AF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849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37751">
    <w:abstractNumId w:val="2"/>
  </w:num>
  <w:num w:numId="3" w16cid:durableId="8810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F0mL5EQSqIj3JVQwiveoOstzi1ti6S/o7nu/FbfmFWzkmdxnb1i7fYZi3v5wgobPdH8uQSJJvHGZyy88mzxajQ==" w:salt="vUJvJdqm3CIpJ3iXmwzh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tjA2MjMxNTEwNzdQ0lEKTi0uzszPAykwNKkFAP/NU5ktAAAA"/>
  </w:docVars>
  <w:rsids>
    <w:rsidRoot w:val="004D1F78"/>
    <w:rsid w:val="000041ED"/>
    <w:rsid w:val="0001526C"/>
    <w:rsid w:val="00020191"/>
    <w:rsid w:val="00021570"/>
    <w:rsid w:val="0003602D"/>
    <w:rsid w:val="00046740"/>
    <w:rsid w:val="00054480"/>
    <w:rsid w:val="00071D35"/>
    <w:rsid w:val="000A6D55"/>
    <w:rsid w:val="000A7C6B"/>
    <w:rsid w:val="000B7820"/>
    <w:rsid w:val="000D3B4D"/>
    <w:rsid w:val="000D79BA"/>
    <w:rsid w:val="000E02A5"/>
    <w:rsid w:val="000E126F"/>
    <w:rsid w:val="000E7DA3"/>
    <w:rsid w:val="000F129F"/>
    <w:rsid w:val="00106C01"/>
    <w:rsid w:val="001272F6"/>
    <w:rsid w:val="001403F0"/>
    <w:rsid w:val="001501CC"/>
    <w:rsid w:val="001528E1"/>
    <w:rsid w:val="00155CB2"/>
    <w:rsid w:val="00186DEA"/>
    <w:rsid w:val="00192F02"/>
    <w:rsid w:val="001A1988"/>
    <w:rsid w:val="001A351C"/>
    <w:rsid w:val="001A510C"/>
    <w:rsid w:val="00205CCE"/>
    <w:rsid w:val="00212D33"/>
    <w:rsid w:val="00214B4D"/>
    <w:rsid w:val="002439D3"/>
    <w:rsid w:val="00247A60"/>
    <w:rsid w:val="002719BD"/>
    <w:rsid w:val="002842B8"/>
    <w:rsid w:val="0029611A"/>
    <w:rsid w:val="002976D3"/>
    <w:rsid w:val="002A5DFF"/>
    <w:rsid w:val="002F40C9"/>
    <w:rsid w:val="00316D38"/>
    <w:rsid w:val="00330C8A"/>
    <w:rsid w:val="00343DCE"/>
    <w:rsid w:val="0035029E"/>
    <w:rsid w:val="00355E7B"/>
    <w:rsid w:val="00356085"/>
    <w:rsid w:val="00361B47"/>
    <w:rsid w:val="00375100"/>
    <w:rsid w:val="00384F51"/>
    <w:rsid w:val="0039151B"/>
    <w:rsid w:val="00391F40"/>
    <w:rsid w:val="003948C8"/>
    <w:rsid w:val="00396847"/>
    <w:rsid w:val="003B4540"/>
    <w:rsid w:val="003C1B51"/>
    <w:rsid w:val="003E6AF6"/>
    <w:rsid w:val="003E7284"/>
    <w:rsid w:val="003F0383"/>
    <w:rsid w:val="00435C7D"/>
    <w:rsid w:val="004700AA"/>
    <w:rsid w:val="0048240D"/>
    <w:rsid w:val="00494596"/>
    <w:rsid w:val="0049607F"/>
    <w:rsid w:val="004A3B58"/>
    <w:rsid w:val="004C39BB"/>
    <w:rsid w:val="004D10FD"/>
    <w:rsid w:val="004D1F78"/>
    <w:rsid w:val="004D79E4"/>
    <w:rsid w:val="004E4310"/>
    <w:rsid w:val="00501053"/>
    <w:rsid w:val="00516FDC"/>
    <w:rsid w:val="005537AB"/>
    <w:rsid w:val="0058198B"/>
    <w:rsid w:val="005B4D20"/>
    <w:rsid w:val="005B62D4"/>
    <w:rsid w:val="005C3B7B"/>
    <w:rsid w:val="005D7AE1"/>
    <w:rsid w:val="005E17DE"/>
    <w:rsid w:val="005E3835"/>
    <w:rsid w:val="00602F1F"/>
    <w:rsid w:val="00634440"/>
    <w:rsid w:val="00652395"/>
    <w:rsid w:val="00691F8C"/>
    <w:rsid w:val="006A303F"/>
    <w:rsid w:val="006A6BF0"/>
    <w:rsid w:val="006B10D1"/>
    <w:rsid w:val="006E381F"/>
    <w:rsid w:val="00720B65"/>
    <w:rsid w:val="00730A75"/>
    <w:rsid w:val="00772916"/>
    <w:rsid w:val="00781DF5"/>
    <w:rsid w:val="0079420A"/>
    <w:rsid w:val="007974D6"/>
    <w:rsid w:val="007A00C5"/>
    <w:rsid w:val="007B1E5E"/>
    <w:rsid w:val="007B54EF"/>
    <w:rsid w:val="007C57E0"/>
    <w:rsid w:val="007E406E"/>
    <w:rsid w:val="007E71EB"/>
    <w:rsid w:val="00833C75"/>
    <w:rsid w:val="008450DE"/>
    <w:rsid w:val="00857393"/>
    <w:rsid w:val="0086008D"/>
    <w:rsid w:val="00874AC2"/>
    <w:rsid w:val="008A7F4B"/>
    <w:rsid w:val="008C3162"/>
    <w:rsid w:val="0090646C"/>
    <w:rsid w:val="00914F42"/>
    <w:rsid w:val="00933F58"/>
    <w:rsid w:val="00934AC6"/>
    <w:rsid w:val="009410E0"/>
    <w:rsid w:val="009427C2"/>
    <w:rsid w:val="009431A7"/>
    <w:rsid w:val="00973224"/>
    <w:rsid w:val="0098282C"/>
    <w:rsid w:val="00986185"/>
    <w:rsid w:val="009A19A6"/>
    <w:rsid w:val="009A3EA9"/>
    <w:rsid w:val="009B55F2"/>
    <w:rsid w:val="009D7770"/>
    <w:rsid w:val="00A010FA"/>
    <w:rsid w:val="00A32E1F"/>
    <w:rsid w:val="00A65568"/>
    <w:rsid w:val="00A93759"/>
    <w:rsid w:val="00AB1D8C"/>
    <w:rsid w:val="00AB39F1"/>
    <w:rsid w:val="00AB57DE"/>
    <w:rsid w:val="00AB6EB4"/>
    <w:rsid w:val="00AC71D1"/>
    <w:rsid w:val="00AD053E"/>
    <w:rsid w:val="00AD274E"/>
    <w:rsid w:val="00AD64F0"/>
    <w:rsid w:val="00AD66C2"/>
    <w:rsid w:val="00AD7926"/>
    <w:rsid w:val="00AE2220"/>
    <w:rsid w:val="00AE3E31"/>
    <w:rsid w:val="00AE75CE"/>
    <w:rsid w:val="00AF6055"/>
    <w:rsid w:val="00AF687F"/>
    <w:rsid w:val="00B01986"/>
    <w:rsid w:val="00B05DEF"/>
    <w:rsid w:val="00B26A43"/>
    <w:rsid w:val="00B36EA8"/>
    <w:rsid w:val="00B75140"/>
    <w:rsid w:val="00B7751E"/>
    <w:rsid w:val="00B77D2D"/>
    <w:rsid w:val="00B82348"/>
    <w:rsid w:val="00B975AC"/>
    <w:rsid w:val="00BD7397"/>
    <w:rsid w:val="00BE63F9"/>
    <w:rsid w:val="00C031B3"/>
    <w:rsid w:val="00C5606C"/>
    <w:rsid w:val="00C60696"/>
    <w:rsid w:val="00C64722"/>
    <w:rsid w:val="00C86106"/>
    <w:rsid w:val="00CC0CCC"/>
    <w:rsid w:val="00CD3655"/>
    <w:rsid w:val="00CD49D4"/>
    <w:rsid w:val="00CE167E"/>
    <w:rsid w:val="00CE623E"/>
    <w:rsid w:val="00D0185D"/>
    <w:rsid w:val="00D121B3"/>
    <w:rsid w:val="00D34FAB"/>
    <w:rsid w:val="00D4562F"/>
    <w:rsid w:val="00D6190C"/>
    <w:rsid w:val="00D6504D"/>
    <w:rsid w:val="00D65AF0"/>
    <w:rsid w:val="00DB0D7A"/>
    <w:rsid w:val="00DB2AC2"/>
    <w:rsid w:val="00DB7316"/>
    <w:rsid w:val="00DE07F8"/>
    <w:rsid w:val="00DE36E0"/>
    <w:rsid w:val="00DF2CAF"/>
    <w:rsid w:val="00DF2ED2"/>
    <w:rsid w:val="00DF4783"/>
    <w:rsid w:val="00E15212"/>
    <w:rsid w:val="00E23EDC"/>
    <w:rsid w:val="00E2688C"/>
    <w:rsid w:val="00E438B9"/>
    <w:rsid w:val="00E45659"/>
    <w:rsid w:val="00E549C9"/>
    <w:rsid w:val="00E57F57"/>
    <w:rsid w:val="00E8078C"/>
    <w:rsid w:val="00E87F81"/>
    <w:rsid w:val="00EB0296"/>
    <w:rsid w:val="00EB0A0F"/>
    <w:rsid w:val="00EB47DD"/>
    <w:rsid w:val="00ED63AC"/>
    <w:rsid w:val="00EE55C5"/>
    <w:rsid w:val="00F21453"/>
    <w:rsid w:val="00F21E48"/>
    <w:rsid w:val="00F228F9"/>
    <w:rsid w:val="00F2558F"/>
    <w:rsid w:val="00F25856"/>
    <w:rsid w:val="00F3649F"/>
    <w:rsid w:val="00F36A68"/>
    <w:rsid w:val="00F439B5"/>
    <w:rsid w:val="00F51406"/>
    <w:rsid w:val="00F95D91"/>
    <w:rsid w:val="00F97284"/>
    <w:rsid w:val="00F97FD2"/>
    <w:rsid w:val="00FA7E3F"/>
    <w:rsid w:val="00FB61EF"/>
    <w:rsid w:val="00FD01EC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20"/>
    <w:pPr>
      <w:jc w:val="center"/>
      <w:outlineLvl w:val="0"/>
    </w:pPr>
    <w:rPr>
      <w:rFonts w:ascii="National Black" w:hAnsi="National Black"/>
      <w:color w:val="1F3864" w:themeColor="accent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7C57E0"/>
    <w:rPr>
      <w:sz w:val="22"/>
      <w:szCs w:val="22"/>
    </w:rPr>
  </w:style>
  <w:style w:type="table" w:styleId="TableGrid">
    <w:name w:val="Table Grid"/>
    <w:basedOn w:val="TableNormal"/>
    <w:uiPriority w:val="59"/>
    <w:rsid w:val="007C57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1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6069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2220"/>
    <w:rPr>
      <w:rFonts w:ascii="National Black" w:hAnsi="National Black"/>
      <w:color w:val="1F3864" w:themeColor="accent1" w:themeShade="80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50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08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oretta@lpscin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9FC4-7551-4C72-9109-AEE4D0FEA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A2FD9-F334-46EA-9D76-6C57FAFE6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900F5-7CE1-4D4C-B5AB-D48AF611B23D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B407C51B-8AE3-48BF-BC53-B888F4FE3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780</Characters>
  <Application>Microsoft Office Word</Application>
  <DocSecurity>8</DocSecurity>
  <Lines>22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Liedel, Joanna</cp:lastModifiedBy>
  <cp:revision>11</cp:revision>
  <cp:lastPrinted>2021-07-19T13:29:00Z</cp:lastPrinted>
  <dcterms:created xsi:type="dcterms:W3CDTF">2025-09-22T17:38:00Z</dcterms:created>
  <dcterms:modified xsi:type="dcterms:W3CDTF">2025-12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